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7951" w14:textId="7407F141" w:rsidR="002348D1" w:rsidRPr="0043191F" w:rsidRDefault="002348D1" w:rsidP="00D16897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8C0D8A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14:paraId="3CFA0BAB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5F9E60AF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59EFF0F0" w14:textId="77777777" w:rsidR="002348D1" w:rsidRPr="0043191F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64FB1F72" w14:textId="77777777" w:rsidR="002348D1" w:rsidRPr="00D16897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10F246B6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398F75FB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4FADEB0F" w14:textId="77777777" w:rsidR="002348D1" w:rsidRPr="006F4EAA" w:rsidRDefault="006F4EAA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5E1F8639" w14:textId="77777777" w:rsidR="002348D1" w:rsidRPr="0043191F" w:rsidRDefault="002348D1" w:rsidP="00D16897">
      <w:pPr>
        <w:widowControl w:val="0"/>
        <w:suppressAutoHyphens/>
        <w:spacing w:line="276" w:lineRule="auto"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7A6D287F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48B790A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534AAD6" w14:textId="77777777" w:rsidR="002348D1" w:rsidRPr="0043191F" w:rsidRDefault="002348D1" w:rsidP="00D1689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108AA39E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31B3B001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5573D467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1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57A85C8B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70F31443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85D5164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6F08375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93F6EBA" w14:textId="77777777"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14:paraId="0187ADEA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D27A367" w14:textId="77777777" w:rsidR="0043191F" w:rsidRPr="0043191F" w:rsidRDefault="0043191F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04B48582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1C727810" w14:textId="77777777" w:rsidR="00800435" w:rsidRPr="0066386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746B570D" w14:textId="6B8EEFE5" w:rsidR="008C0D8A" w:rsidRPr="0015021A" w:rsidRDefault="0015021A" w:rsidP="0015021A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15021A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Remont pomieszczeń ośrodka zdrowia w budynku użyteczności publicznej nr 15 w Butrynach, gmina Purda</w:t>
      </w:r>
      <w:r w:rsidRPr="0015021A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.</w:t>
      </w:r>
    </w:p>
    <w:p w14:paraId="39226582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779D0CE2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5F042014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</w:t>
      </w:r>
    </w:p>
    <w:p w14:paraId="3C4F8159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51220441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10A120C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</w:p>
    <w:p w14:paraId="1A63276F" w14:textId="77777777" w:rsidR="002348D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14:paraId="68EC9554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5729A6B5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73ED5CDF" w14:textId="77777777" w:rsidR="002348D1" w:rsidRPr="006F4EAA" w:rsidRDefault="002348D1" w:rsidP="00D16897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7410BF29" w14:textId="77777777" w:rsidR="007B2592" w:rsidRDefault="007B2592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</w:p>
    <w:p w14:paraId="41827451" w14:textId="77777777" w:rsidR="002348D1" w:rsidRPr="0043191F" w:rsidRDefault="0043191F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</w:t>
      </w:r>
      <w:r w:rsidR="006F4EAA">
        <w:rPr>
          <w:rFonts w:asciiTheme="minorHAnsi" w:hAnsiTheme="minorHAnsi" w:cstheme="minorHAnsi"/>
        </w:rPr>
        <w:t>…..</w:t>
      </w:r>
      <w:r w:rsidR="002348D1" w:rsidRPr="0043191F">
        <w:rPr>
          <w:rFonts w:asciiTheme="minorHAnsi" w:hAnsiTheme="minorHAnsi" w:cstheme="minorHAnsi"/>
        </w:rPr>
        <w:t>…</w:t>
      </w:r>
    </w:p>
    <w:p w14:paraId="44B51AF9" w14:textId="77777777" w:rsidR="00BD3915" w:rsidRPr="00D16897" w:rsidRDefault="002348D1" w:rsidP="00D16897">
      <w:pPr>
        <w:spacing w:line="276" w:lineRule="auto"/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D16897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D16897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D16897">
        <w:rPr>
          <w:rFonts w:asciiTheme="minorHAnsi" w:hAnsiTheme="minorHAnsi" w:cstheme="minorHAnsi"/>
          <w:sz w:val="18"/>
          <w:szCs w:val="18"/>
        </w:rPr>
        <w:t>w imieniu W</w:t>
      </w:r>
      <w:r w:rsidRPr="00D16897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D16897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77C14" w14:textId="77777777" w:rsidR="00405362" w:rsidRDefault="00405362" w:rsidP="002348D1">
      <w:r>
        <w:separator/>
      </w:r>
    </w:p>
  </w:endnote>
  <w:endnote w:type="continuationSeparator" w:id="0">
    <w:p w14:paraId="566E51BB" w14:textId="77777777" w:rsidR="00405362" w:rsidRDefault="00405362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67193325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CCC00BC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0334A" w14:textId="77777777" w:rsidR="00405362" w:rsidRDefault="00405362" w:rsidP="002348D1">
      <w:r>
        <w:separator/>
      </w:r>
    </w:p>
  </w:footnote>
  <w:footnote w:type="continuationSeparator" w:id="0">
    <w:p w14:paraId="685AC089" w14:textId="77777777" w:rsidR="00405362" w:rsidRDefault="00405362" w:rsidP="002348D1">
      <w:r>
        <w:continuationSeparator/>
      </w:r>
    </w:p>
  </w:footnote>
  <w:footnote w:id="1">
    <w:p w14:paraId="4A7AA05C" w14:textId="77777777" w:rsidR="002348D1" w:rsidRPr="007C1F51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5D66D94A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4DAACCFD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2C86EF56" w14:textId="77777777" w:rsidR="002348D1" w:rsidRPr="007C1F51" w:rsidRDefault="002348D1">
      <w:pPr>
        <w:pStyle w:val="Tekstprzypisudolnego"/>
        <w:rPr>
          <w:rFonts w:asciiTheme="minorHAnsi" w:hAnsiTheme="minorHAnsi" w:cstheme="minorHAnsi"/>
        </w:rPr>
      </w:pPr>
    </w:p>
  </w:footnote>
  <w:footnote w:id="2">
    <w:p w14:paraId="4F987F85" w14:textId="77777777" w:rsidR="002348D1" w:rsidRPr="007C1F51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286103E2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7DE01" w14:textId="77777777"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14:paraId="3F2CB44A" w14:textId="48206BE0" w:rsidR="00E021ED" w:rsidRPr="008C0D8A" w:rsidRDefault="00E35C4A">
    <w:pPr>
      <w:pStyle w:val="Nagwek"/>
    </w:pPr>
    <w:r w:rsidRPr="008C0D8A">
      <w:rPr>
        <w:rFonts w:asciiTheme="minorHAnsi" w:hAnsiTheme="minorHAnsi" w:cstheme="minorHAnsi"/>
      </w:rPr>
      <w:t>Znak sprawy: ZP.271.</w:t>
    </w:r>
    <w:r w:rsidR="008C0D8A" w:rsidRPr="008C0D8A">
      <w:rPr>
        <w:rFonts w:asciiTheme="minorHAnsi" w:hAnsiTheme="minorHAnsi" w:cstheme="minorHAnsi"/>
      </w:rPr>
      <w:t>2</w:t>
    </w:r>
    <w:r w:rsidR="0015021A">
      <w:rPr>
        <w:rFonts w:asciiTheme="minorHAnsi" w:hAnsiTheme="minorHAnsi" w:cstheme="minorHAnsi"/>
      </w:rPr>
      <w:t>4</w:t>
    </w:r>
    <w:r w:rsidR="00E021ED" w:rsidRPr="008C0D8A">
      <w:rPr>
        <w:rFonts w:asciiTheme="minorHAnsi" w:hAnsiTheme="minorHAnsi" w:cstheme="minorHAnsi"/>
      </w:rPr>
      <w:t>.20</w:t>
    </w:r>
    <w:r w:rsidR="006F4EAA" w:rsidRPr="008C0D8A">
      <w:rPr>
        <w:rFonts w:asciiTheme="minorHAnsi" w:hAnsiTheme="minorHAnsi" w:cstheme="min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E6AD7"/>
    <w:rsid w:val="0015021A"/>
    <w:rsid w:val="00170FF0"/>
    <w:rsid w:val="001E051E"/>
    <w:rsid w:val="002142F0"/>
    <w:rsid w:val="002348D1"/>
    <w:rsid w:val="003409C0"/>
    <w:rsid w:val="003A18AC"/>
    <w:rsid w:val="00405362"/>
    <w:rsid w:val="0043191F"/>
    <w:rsid w:val="00497571"/>
    <w:rsid w:val="004D22E4"/>
    <w:rsid w:val="005119A5"/>
    <w:rsid w:val="00592C50"/>
    <w:rsid w:val="005D0C3D"/>
    <w:rsid w:val="00663861"/>
    <w:rsid w:val="00695B82"/>
    <w:rsid w:val="006F18BD"/>
    <w:rsid w:val="006F4EAA"/>
    <w:rsid w:val="00716E68"/>
    <w:rsid w:val="0079140A"/>
    <w:rsid w:val="00791A16"/>
    <w:rsid w:val="007B2592"/>
    <w:rsid w:val="007C1F51"/>
    <w:rsid w:val="00800435"/>
    <w:rsid w:val="008C0D8A"/>
    <w:rsid w:val="00962542"/>
    <w:rsid w:val="00972138"/>
    <w:rsid w:val="00991D48"/>
    <w:rsid w:val="00AC036B"/>
    <w:rsid w:val="00AD576C"/>
    <w:rsid w:val="00B17175"/>
    <w:rsid w:val="00B748B7"/>
    <w:rsid w:val="00B821FE"/>
    <w:rsid w:val="00B8346E"/>
    <w:rsid w:val="00B96259"/>
    <w:rsid w:val="00BD3915"/>
    <w:rsid w:val="00C91BA3"/>
    <w:rsid w:val="00D16897"/>
    <w:rsid w:val="00D620D6"/>
    <w:rsid w:val="00DF4756"/>
    <w:rsid w:val="00E021ED"/>
    <w:rsid w:val="00E2430C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764B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mina</cp:lastModifiedBy>
  <cp:revision>25</cp:revision>
  <dcterms:created xsi:type="dcterms:W3CDTF">2018-06-22T11:43:00Z</dcterms:created>
  <dcterms:modified xsi:type="dcterms:W3CDTF">2020-08-27T11:23:00Z</dcterms:modified>
</cp:coreProperties>
</file>